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A1D25AD" w:rsidR="00183F93" w:rsidRPr="00EC4C62" w:rsidRDefault="002E12E3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21057A" w:rsidRPr="0021057A">
        <w:rPr>
          <w:rStyle w:val="Hyperlink"/>
        </w:rPr>
        <w:t>Informatics Generalist</w:t>
      </w:r>
      <w:r w:rsidR="00AC2B1C" w:rsidRPr="00AC2B1C">
        <w:rPr>
          <w:rStyle w:val="Hyperlink"/>
        </w:rPr>
        <w:t xml:space="preserve"> </w:t>
      </w:r>
      <w:r>
        <w:rPr>
          <w:rStyle w:val="Hyperlink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3BD02B33" w14:textId="77777777" w:rsidR="002E12E3" w:rsidRDefault="002E12E3" w:rsidP="002E12E3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B4C16" w:rsidRPr="00EC4C62" w14:paraId="75578142" w14:textId="77777777" w:rsidTr="0010117C">
        <w:tc>
          <w:tcPr>
            <w:tcW w:w="4395" w:type="dxa"/>
          </w:tcPr>
          <w:p w14:paraId="1DAB22DC" w14:textId="2E5623F7" w:rsidR="00EB4C16" w:rsidRPr="00EB4C16" w:rsidRDefault="00EB4C16" w:rsidP="00EB4C16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EB4C16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496525B1" w14:textId="76F71432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B4C16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4863D3FD" w14:textId="77777777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C85ED6" w14:textId="77777777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EB0DFB" w14:textId="7FCEAE6F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9845902" w14:textId="77777777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EB4C16" w:rsidRPr="00EC4C62" w14:paraId="42695CFD" w14:textId="77777777" w:rsidTr="0010117C">
        <w:tc>
          <w:tcPr>
            <w:tcW w:w="4395" w:type="dxa"/>
            <w:vAlign w:val="center"/>
          </w:tcPr>
          <w:p w14:paraId="0C5BAD0B" w14:textId="19A567B6" w:rsidR="00EB4C16" w:rsidRPr="00EB4C16" w:rsidRDefault="00EB4C16" w:rsidP="00EB4C16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EB4C16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340A2416" w14:textId="0187C162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B4C16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4173677" w14:textId="77777777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9117E0" w14:textId="77777777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1E4D9909" w14:textId="3B575567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EB4C16">
              <w:rPr>
                <w:sz w:val="24"/>
                <w:szCs w:val="24"/>
              </w:rPr>
              <w:t>Coreq</w:t>
            </w:r>
            <w:proofErr w:type="spellEnd"/>
            <w:r w:rsidRPr="00EB4C16">
              <w:rPr>
                <w:sz w:val="24"/>
                <w:szCs w:val="24"/>
              </w:rPr>
              <w:t>:</w:t>
            </w:r>
            <w:r w:rsidR="008857F1">
              <w:rPr>
                <w:sz w:val="24"/>
                <w:szCs w:val="24"/>
              </w:rPr>
              <w:t xml:space="preserve"> </w:t>
            </w:r>
            <w:r w:rsidRPr="00EB4C16">
              <w:rPr>
                <w:sz w:val="24"/>
                <w:szCs w:val="24"/>
              </w:rPr>
              <w:t>MAT 126 or</w:t>
            </w:r>
            <w:r w:rsidR="00FC453E">
              <w:rPr>
                <w:sz w:val="24"/>
                <w:szCs w:val="24"/>
              </w:rPr>
              <w:t xml:space="preserve"> </w:t>
            </w:r>
            <w:r w:rsidRPr="00EB4C16">
              <w:rPr>
                <w:sz w:val="24"/>
                <w:szCs w:val="24"/>
              </w:rPr>
              <w:t>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F4ABA3" w14:textId="7340B47C" w:rsidR="00EB4C16" w:rsidRPr="00EB4C16" w:rsidRDefault="00EB4C16" w:rsidP="00EB4C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B4C16">
              <w:rPr>
                <w:sz w:val="24"/>
                <w:szCs w:val="24"/>
              </w:rPr>
              <w:t>Should be taken first semester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1B6F3615" w:rsidR="00244636" w:rsidRPr="00EC4C62" w:rsidRDefault="00EB4C1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DAF99A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0"/>
        <w:gridCol w:w="863"/>
        <w:gridCol w:w="720"/>
        <w:gridCol w:w="720"/>
        <w:gridCol w:w="2590"/>
        <w:gridCol w:w="1447"/>
      </w:tblGrid>
      <w:tr w:rsidR="00F2110D" w:rsidRPr="00EC4C62" w14:paraId="13B02391" w14:textId="77777777" w:rsidTr="007C550A">
        <w:tc>
          <w:tcPr>
            <w:tcW w:w="4460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7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857F1" w:rsidRPr="00EC4C62" w14:paraId="56F76ABE" w14:textId="77777777" w:rsidTr="00F218DC">
        <w:tc>
          <w:tcPr>
            <w:tcW w:w="4460" w:type="dxa"/>
            <w:vAlign w:val="center"/>
          </w:tcPr>
          <w:p w14:paraId="6FD31DE1" w14:textId="149B767D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CIT 130 Productivity Software</w:t>
            </w:r>
          </w:p>
        </w:tc>
        <w:tc>
          <w:tcPr>
            <w:tcW w:w="863" w:type="dxa"/>
            <w:vAlign w:val="center"/>
          </w:tcPr>
          <w:p w14:paraId="112E346E" w14:textId="1D6EF9E6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49E24D2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4F0747DE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CIT 10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EBCBD5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857F1" w:rsidRPr="00EC4C62" w14:paraId="2BAB26D9" w14:textId="77777777" w:rsidTr="00D703D9">
        <w:tc>
          <w:tcPr>
            <w:tcW w:w="4460" w:type="dxa"/>
            <w:vAlign w:val="center"/>
          </w:tcPr>
          <w:p w14:paraId="59E36BB6" w14:textId="77777777" w:rsidR="00FC453E" w:rsidRDefault="008857F1" w:rsidP="00FC453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CIT 170 Database Design Fundamentals OR</w:t>
            </w:r>
          </w:p>
          <w:p w14:paraId="3C47C070" w14:textId="6F48E0C2" w:rsidR="008857F1" w:rsidRPr="008857F1" w:rsidRDefault="008857F1" w:rsidP="00FC453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INF 282 Introduction to Databases</w:t>
            </w:r>
          </w:p>
        </w:tc>
        <w:tc>
          <w:tcPr>
            <w:tcW w:w="863" w:type="dxa"/>
            <w:vAlign w:val="center"/>
          </w:tcPr>
          <w:p w14:paraId="27AE6A8C" w14:textId="467CCB51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93A38E0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9A4D62B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B925EF" w14:textId="17627094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0F11479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857F1" w:rsidRPr="00EC4C62" w14:paraId="7AF4D524" w14:textId="77777777" w:rsidTr="00D703D9">
        <w:tc>
          <w:tcPr>
            <w:tcW w:w="4460" w:type="dxa"/>
            <w:vAlign w:val="center"/>
          </w:tcPr>
          <w:p w14:paraId="4FFAF373" w14:textId="3C10B57B" w:rsidR="008857F1" w:rsidRPr="008857F1" w:rsidRDefault="008857F1" w:rsidP="008857F1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IFM 215 Information Systems Analysis</w:t>
            </w:r>
          </w:p>
        </w:tc>
        <w:tc>
          <w:tcPr>
            <w:tcW w:w="863" w:type="dxa"/>
            <w:vAlign w:val="center"/>
          </w:tcPr>
          <w:p w14:paraId="695A6588" w14:textId="2509BE8D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BF5FBAE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6C523EB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FFC2D1" w14:textId="01DFE844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8857F1">
              <w:rPr>
                <w:sz w:val="24"/>
                <w:szCs w:val="24"/>
              </w:rPr>
              <w:t>CIT 10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E19A9A" w14:textId="77777777" w:rsidR="008857F1" w:rsidRPr="008857F1" w:rsidRDefault="008857F1" w:rsidP="008857F1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7C550A">
        <w:tc>
          <w:tcPr>
            <w:tcW w:w="4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33E08470" w:rsidR="007C550A" w:rsidRPr="00EC4C62" w:rsidRDefault="007F647B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7C550A">
        <w:tc>
          <w:tcPr>
            <w:tcW w:w="4460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930E5F5" w14:textId="5E74D1B0" w:rsidR="007C550A" w:rsidRPr="00EC4C62" w:rsidRDefault="008857F1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66BEE238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8D94" w14:textId="77777777" w:rsidR="00834750" w:rsidRDefault="00834750" w:rsidP="006636F0">
      <w:r>
        <w:separator/>
      </w:r>
    </w:p>
  </w:endnote>
  <w:endnote w:type="continuationSeparator" w:id="0">
    <w:p w14:paraId="45E6CF9A" w14:textId="77777777" w:rsidR="00834750" w:rsidRDefault="0083475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3CCF" w14:textId="77777777" w:rsidR="00834750" w:rsidRDefault="00834750" w:rsidP="006636F0">
      <w:r>
        <w:separator/>
      </w:r>
    </w:p>
  </w:footnote>
  <w:footnote w:type="continuationSeparator" w:id="0">
    <w:p w14:paraId="6D01E545" w14:textId="77777777" w:rsidR="00834750" w:rsidRDefault="0083475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2E12E3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2E12E3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2E12E3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0A3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057A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12E3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110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3283D"/>
    <w:rsid w:val="00834750"/>
    <w:rsid w:val="008356DE"/>
    <w:rsid w:val="00837933"/>
    <w:rsid w:val="00840571"/>
    <w:rsid w:val="00845AC3"/>
    <w:rsid w:val="00846D26"/>
    <w:rsid w:val="008511D5"/>
    <w:rsid w:val="00851CFA"/>
    <w:rsid w:val="008530F8"/>
    <w:rsid w:val="00861140"/>
    <w:rsid w:val="0087382D"/>
    <w:rsid w:val="00877677"/>
    <w:rsid w:val="00881B84"/>
    <w:rsid w:val="008825C9"/>
    <w:rsid w:val="008857F1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4C16"/>
    <w:rsid w:val="00EC4C62"/>
    <w:rsid w:val="00ED3233"/>
    <w:rsid w:val="00ED6444"/>
    <w:rsid w:val="00EE4133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C453E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9</cp:revision>
  <cp:lastPrinted>2019-02-07T14:01:00Z</cp:lastPrinted>
  <dcterms:created xsi:type="dcterms:W3CDTF">2021-03-11T19:48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